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634E71">
              <w:rPr>
                <w:b/>
                <w:iCs/>
                <w:sz w:val="24"/>
                <w:szCs w:val="24"/>
              </w:rPr>
              <w:t>pieczywa i ciasta</w:t>
            </w:r>
            <w:bookmarkStart w:id="0" w:name="_GoBack"/>
            <w:bookmarkEnd w:id="0"/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99149A" w:rsidP="007F7AED">
      <w:pPr>
        <w:jc w:val="right"/>
      </w:pPr>
      <w:r>
        <w:t>ZOW.DA.332.25.6</w:t>
      </w:r>
      <w:r w:rsidR="00634E71">
        <w:t>6</w:t>
      </w:r>
      <w:r>
        <w:t xml:space="preserve">.2022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3A06B8"/>
    <w:rsid w:val="00456136"/>
    <w:rsid w:val="00464C2C"/>
    <w:rsid w:val="00482A54"/>
    <w:rsid w:val="00571711"/>
    <w:rsid w:val="006224DC"/>
    <w:rsid w:val="00634E71"/>
    <w:rsid w:val="00650EE7"/>
    <w:rsid w:val="0067341F"/>
    <w:rsid w:val="00736337"/>
    <w:rsid w:val="007A1489"/>
    <w:rsid w:val="007F7AED"/>
    <w:rsid w:val="0083713F"/>
    <w:rsid w:val="008C4527"/>
    <w:rsid w:val="00933F1C"/>
    <w:rsid w:val="009347D7"/>
    <w:rsid w:val="0099149A"/>
    <w:rsid w:val="00A6500A"/>
    <w:rsid w:val="00A807E2"/>
    <w:rsid w:val="00A8318B"/>
    <w:rsid w:val="00B05F7C"/>
    <w:rsid w:val="00B31CED"/>
    <w:rsid w:val="00BB273E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49BF6A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F4F6-E253-4769-A5E4-07662DF6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22-11-28T13:28:00Z</cp:lastPrinted>
  <dcterms:created xsi:type="dcterms:W3CDTF">2022-11-29T11:30:00Z</dcterms:created>
  <dcterms:modified xsi:type="dcterms:W3CDTF">2022-11-29T11:30:00Z</dcterms:modified>
</cp:coreProperties>
</file>